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中的药理学：了解药物反应(导读版)=Pharmacology in Drug Discovery:Understanding Drug Response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中的药理学：了解药物反应(导读版)=Pharmacology in Drug Discovery:Understanding Drug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73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药物发现中的药理学：了解药物反应(导读版)=Pharmacology in Drug Discovery:Understanding Drug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